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02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02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6961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303AE">
            <w:rPr>
              <w:rFonts w:ascii="Arial" w:hAnsi="Arial" w:cs="Arial"/>
              <w:b/>
              <w:sz w:val="24"/>
              <w:szCs w:val="24"/>
            </w:rPr>
            <w:t>Karale</w:t>
          </w:r>
          <w:proofErr w:type="spellEnd"/>
          <w:r w:rsidR="005303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03AE">
            <w:rPr>
              <w:rFonts w:ascii="Arial" w:hAnsi="Arial" w:cs="Arial"/>
              <w:b/>
              <w:sz w:val="24"/>
              <w:szCs w:val="24"/>
            </w:rPr>
            <w:t>Aanjoo</w:t>
          </w:r>
          <w:proofErr w:type="spellEnd"/>
          <w:r w:rsidR="005303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03AE">
            <w:rPr>
              <w:rFonts w:ascii="Arial" w:hAnsi="Arial" w:cs="Arial"/>
              <w:b/>
              <w:sz w:val="24"/>
              <w:szCs w:val="24"/>
            </w:rPr>
            <w:t>Pop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1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23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5303AE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03AE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5303AE">
        <w:rPr>
          <w:rFonts w:ascii="Arial" w:hAnsi="Arial" w:cs="Arial"/>
          <w:sz w:val="24"/>
          <w:szCs w:val="24"/>
        </w:rPr>
        <w:t xml:space="preserve"> 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>
        <w:rPr>
          <w:rFonts w:ascii="Arial" w:hAnsi="Arial" w:cs="Arial"/>
        </w:rPr>
        <w:t xml:space="preserve">   </w:t>
      </w:r>
      <w:r w:rsidR="00576961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271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7696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303AE" w:rsidRDefault="005303A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8C1F66" w:rsidRPr="00B552AA" w:rsidRDefault="005303A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            </w:t>
      </w:r>
      <w:r w:rsidR="007502FE" w:rsidRPr="007502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02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02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1AF4"/>
    <w:rsid w:val="001D7272"/>
    <w:rsid w:val="001F4846"/>
    <w:rsid w:val="001F4912"/>
    <w:rsid w:val="00220D15"/>
    <w:rsid w:val="002211FB"/>
    <w:rsid w:val="0022196F"/>
    <w:rsid w:val="002361BE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03AE"/>
    <w:rsid w:val="00536FF1"/>
    <w:rsid w:val="005530D6"/>
    <w:rsid w:val="00556899"/>
    <w:rsid w:val="00560647"/>
    <w:rsid w:val="0056129F"/>
    <w:rsid w:val="00562E38"/>
    <w:rsid w:val="0057696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05874"/>
    <w:rsid w:val="0072320B"/>
    <w:rsid w:val="0073501D"/>
    <w:rsid w:val="007449A0"/>
    <w:rsid w:val="007451B0"/>
    <w:rsid w:val="007502FE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453C6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B5299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29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7E2D5C06941A421C804EDF4835579EF7">
    <w:name w:val="7E2D5C06941A421C804EDF4835579EF7"/>
    <w:rsid w:val="005B5299"/>
  </w:style>
  <w:style w:type="paragraph" w:customStyle="1" w:styleId="03C97E10F6174BF5A2AE4FF45409EFE7">
    <w:name w:val="03C97E10F6174BF5A2AE4FF45409EFE7"/>
    <w:rsid w:val="005B529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6T04:12:00Z</cp:lastPrinted>
  <dcterms:created xsi:type="dcterms:W3CDTF">2018-06-26T04:12:00Z</dcterms:created>
  <dcterms:modified xsi:type="dcterms:W3CDTF">2018-06-26T04:12:00Z</dcterms:modified>
</cp:coreProperties>
</file>